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85B" w:rsidRDefault="0009485B" w:rsidP="0009485B">
      <w:pPr>
        <w:widowControl/>
        <w:jc w:val="left"/>
        <w:rPr>
          <w:rFonts w:ascii="ＭＳ 明朝" w:eastAsia="ＭＳ 明朝" w:hAnsi="ＭＳ 明朝"/>
        </w:rPr>
      </w:pPr>
    </w:p>
    <w:p w:rsidR="00413EE7" w:rsidRPr="00A42638" w:rsidRDefault="00413EE7" w:rsidP="00BC73B2">
      <w:pPr>
        <w:autoSpaceDN w:val="0"/>
        <w:rPr>
          <w:rFonts w:ascii="ＭＳ 明朝" w:eastAsia="ＭＳ 明朝" w:hAnsi="ＭＳ 明朝"/>
          <w:szCs w:val="21"/>
        </w:rPr>
      </w:pPr>
    </w:p>
    <w:p w:rsidR="00413EE7" w:rsidRPr="00A42638" w:rsidRDefault="004215E3" w:rsidP="00413EE7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color w:val="000000"/>
          <w:sz w:val="32"/>
          <w:szCs w:val="32"/>
        </w:rPr>
        <w:t>事前</w:t>
      </w:r>
      <w:r w:rsidR="00413EE7" w:rsidRPr="00A42638">
        <w:rPr>
          <w:rFonts w:ascii="ＭＳ 明朝" w:eastAsia="ＭＳ 明朝" w:hAnsi="ＭＳ 明朝" w:hint="eastAsia"/>
          <w:sz w:val="32"/>
          <w:szCs w:val="32"/>
        </w:rPr>
        <w:t>説明会参加申込書</w:t>
      </w:r>
    </w:p>
    <w:p w:rsidR="00413EE7" w:rsidRPr="00A42638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413EE7" w:rsidRPr="00A42638" w:rsidRDefault="001121D8" w:rsidP="00413EE7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413EE7"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C725F5" w:rsidRDefault="00413EE7" w:rsidP="0087400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AE061D" w:rsidP="00EE2063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4215E3" w:rsidRPr="004215E3">
        <w:rPr>
          <w:rFonts w:ascii="ＭＳ 明朝" w:eastAsia="ＭＳ 明朝" w:hAnsi="ＭＳ 明朝" w:hint="eastAsia"/>
          <w:szCs w:val="21"/>
        </w:rPr>
        <w:t>武生中央公園水泳場再整備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の</w:t>
      </w:r>
      <w:r w:rsidR="0065427B">
        <w:rPr>
          <w:rFonts w:ascii="ＭＳ 明朝" w:eastAsia="ＭＳ 明朝" w:hAnsi="ＭＳ 明朝" w:cs="ＭＳ Ｐゴシック" w:hint="eastAsia"/>
          <w:kern w:val="0"/>
          <w:szCs w:val="21"/>
        </w:rPr>
        <w:t>事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説明会への参加を申込みます。</w:t>
      </w:r>
    </w:p>
    <w:p w:rsidR="00EE2063" w:rsidRPr="0065427B" w:rsidRDefault="00EE2063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380"/>
        <w:gridCol w:w="179"/>
        <w:gridCol w:w="5350"/>
      </w:tblGrid>
      <w:tr w:rsidR="00EE2063" w:rsidRPr="00A42638" w:rsidTr="006F6ADF">
        <w:trPr>
          <w:trHeight w:val="1052"/>
        </w:trPr>
        <w:tc>
          <w:tcPr>
            <w:tcW w:w="2235" w:type="dxa"/>
            <w:shd w:val="clear" w:color="auto" w:fill="auto"/>
            <w:vAlign w:val="center"/>
          </w:tcPr>
          <w:p w:rsidR="00EE2063" w:rsidRPr="00A42638" w:rsidRDefault="00EE2063" w:rsidP="006F6AD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6909" w:type="dxa"/>
            <w:gridSpan w:val="3"/>
            <w:vAlign w:val="center"/>
          </w:tcPr>
          <w:p w:rsidR="00EE2063" w:rsidRPr="00A42638" w:rsidRDefault="00EE2063" w:rsidP="00EE2063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:rsidR="00EE2063" w:rsidRPr="00A42638" w:rsidRDefault="00EE2063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F6ADF" w:rsidRPr="00A42638" w:rsidRDefault="006F6ADF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6F6ADF">
        <w:trPr>
          <w:trHeight w:val="1124"/>
        </w:trPr>
        <w:tc>
          <w:tcPr>
            <w:tcW w:w="2235" w:type="dxa"/>
            <w:shd w:val="clear" w:color="auto" w:fill="auto"/>
            <w:vAlign w:val="center"/>
          </w:tcPr>
          <w:p w:rsidR="00EE2063" w:rsidRPr="00A42638" w:rsidRDefault="00B550DC" w:rsidP="0065427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EE2063" w:rsidRPr="00A42638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6909" w:type="dxa"/>
            <w:gridSpan w:val="3"/>
            <w:vAlign w:val="center"/>
          </w:tcPr>
          <w:p w:rsidR="00EE2063" w:rsidRPr="00A42638" w:rsidRDefault="00EE2063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EE2063" w:rsidRPr="00A42638" w:rsidRDefault="00EE2063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F6ADF" w:rsidRPr="00A42638" w:rsidRDefault="006F6ADF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C96E55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C96E55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927306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52D6" w:rsidRPr="00A42638" w:rsidTr="007352D6">
        <w:trPr>
          <w:trHeight w:val="71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352D6" w:rsidRDefault="007352D6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日時</w:t>
            </w:r>
          </w:p>
          <w:p w:rsidR="007352D6" w:rsidRPr="007352D6" w:rsidRDefault="007352D6" w:rsidP="007352D6">
            <w:pPr>
              <w:spacing w:line="0" w:lineRule="atLeas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7352D6" w:rsidRPr="007352D6" w:rsidRDefault="007352D6" w:rsidP="007352D6">
            <w:pPr>
              <w:pStyle w:val="af7"/>
              <w:numPr>
                <w:ilvl w:val="0"/>
                <w:numId w:val="24"/>
              </w:numPr>
              <w:spacing w:line="0" w:lineRule="atLeast"/>
              <w:ind w:leftChars="0" w:left="244" w:hanging="244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希望に沿えない場合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ざい</w:t>
            </w: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ま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ご了承ください。</w:t>
            </w:r>
          </w:p>
        </w:tc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:rsidR="007352D6" w:rsidRDefault="007352D6" w:rsidP="00C7340E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月１４日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</w:tcBorders>
            <w:vAlign w:val="center"/>
          </w:tcPr>
          <w:p w:rsidR="007352D6" w:rsidRPr="00A42638" w:rsidRDefault="007352D6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前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後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どちらでも可</w:t>
            </w:r>
          </w:p>
        </w:tc>
      </w:tr>
      <w:tr w:rsidR="007352D6" w:rsidRPr="00A42638" w:rsidTr="007352D6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7352D6" w:rsidRDefault="007352D6" w:rsidP="00C7340E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:rsidR="007352D6" w:rsidRDefault="007352D6" w:rsidP="00C7340E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月１５日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</w:tcBorders>
            <w:vAlign w:val="center"/>
          </w:tcPr>
          <w:p w:rsidR="007352D6" w:rsidRPr="00A42638" w:rsidRDefault="007352D6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前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後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どちらでも可</w:t>
            </w:r>
          </w:p>
        </w:tc>
      </w:tr>
      <w:tr w:rsidR="006F6ADF" w:rsidRPr="00A42638" w:rsidTr="00D02D6F">
        <w:trPr>
          <w:trHeight w:val="86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説明会参加者氏名</w:t>
            </w:r>
          </w:p>
        </w:tc>
        <w:tc>
          <w:tcPr>
            <w:tcW w:w="6909" w:type="dxa"/>
            <w:gridSpan w:val="3"/>
            <w:vAlign w:val="center"/>
          </w:tcPr>
          <w:p w:rsidR="006F6ADF" w:rsidRPr="00A42638" w:rsidRDefault="006F6ADF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7352D6">
              <w:rPr>
                <w:rFonts w:ascii="ＭＳ 明朝" w:eastAsia="ＭＳ 明朝" w:hAnsi="ＭＳ 明朝" w:hint="eastAsia"/>
                <w:spacing w:val="101"/>
                <w:kern w:val="0"/>
                <w:szCs w:val="21"/>
                <w:fitText w:val="621" w:id="1907576576"/>
              </w:rPr>
              <w:t>氏</w:t>
            </w:r>
            <w:r w:rsidRPr="007352D6">
              <w:rPr>
                <w:rFonts w:ascii="ＭＳ 明朝" w:eastAsia="ＭＳ 明朝" w:hAnsi="ＭＳ 明朝" w:hint="eastAsia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:rsidTr="00D02D6F">
        <w:trPr>
          <w:trHeight w:val="835"/>
        </w:trPr>
        <w:tc>
          <w:tcPr>
            <w:tcW w:w="2235" w:type="dxa"/>
            <w:vMerge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9" w:type="dxa"/>
            <w:gridSpan w:val="3"/>
            <w:vAlign w:val="center"/>
          </w:tcPr>
          <w:p w:rsidR="006F6ADF" w:rsidRPr="00A42638" w:rsidRDefault="006F6ADF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1121D8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1121D8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0F0C99" w:rsidRPr="00A42638" w:rsidRDefault="00413EE7" w:rsidP="003C2A11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="0065427B">
        <w:rPr>
          <w:rFonts w:ascii="ＭＳ 明朝" w:eastAsia="ＭＳ 明朝" w:hAnsi="ＭＳ 明朝" w:hint="eastAsia"/>
          <w:szCs w:val="21"/>
        </w:rPr>
        <w:t xml:space="preserve"> </w:t>
      </w:r>
      <w:r w:rsidRPr="00A42638">
        <w:rPr>
          <w:rFonts w:ascii="ＭＳ 明朝" w:eastAsia="ＭＳ 明朝" w:hAnsi="ＭＳ 明朝" w:hint="eastAsia"/>
          <w:szCs w:val="21"/>
        </w:rPr>
        <w:t>説明会当日は、</w:t>
      </w:r>
      <w:r w:rsidR="00EE2063" w:rsidRPr="00A42638">
        <w:rPr>
          <w:rFonts w:ascii="ＭＳ 明朝" w:eastAsia="ＭＳ 明朝" w:hAnsi="ＭＳ 明朝" w:hint="eastAsia"/>
          <w:szCs w:val="21"/>
        </w:rPr>
        <w:t>公募設置等指針</w:t>
      </w:r>
      <w:r w:rsidR="0065427B">
        <w:rPr>
          <w:rFonts w:ascii="ＭＳ 明朝" w:eastAsia="ＭＳ 明朝" w:hAnsi="ＭＳ 明朝" w:hint="eastAsia"/>
          <w:szCs w:val="21"/>
        </w:rPr>
        <w:t>等</w:t>
      </w:r>
      <w:r w:rsidRPr="00A42638">
        <w:rPr>
          <w:rFonts w:ascii="ＭＳ 明朝" w:eastAsia="ＭＳ 明朝" w:hAnsi="ＭＳ 明朝" w:hint="eastAsia"/>
          <w:szCs w:val="21"/>
        </w:rPr>
        <w:t>を</w:t>
      </w:r>
      <w:r w:rsidR="0065427B">
        <w:rPr>
          <w:rFonts w:ascii="ＭＳ 明朝" w:eastAsia="ＭＳ 明朝" w:hAnsi="ＭＳ 明朝" w:hint="eastAsia"/>
          <w:szCs w:val="21"/>
        </w:rPr>
        <w:t>各自ご用意</w:t>
      </w:r>
      <w:r w:rsidRPr="00A42638">
        <w:rPr>
          <w:rFonts w:ascii="ＭＳ 明朝" w:eastAsia="ＭＳ 明朝" w:hAnsi="ＭＳ 明朝" w:hint="eastAsia"/>
          <w:szCs w:val="21"/>
        </w:rPr>
        <w:t>ください。</w:t>
      </w:r>
    </w:p>
    <w:sectPr w:rsidR="000F0C99" w:rsidRPr="00A42638" w:rsidSect="00931727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4" w:rsidRDefault="00412214">
      <w:r>
        <w:separator/>
      </w:r>
    </w:p>
  </w:endnote>
  <w:endnote w:type="continuationSeparator" w:id="0">
    <w:p w:rsidR="00412214" w:rsidRDefault="004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4" w:rsidRDefault="00412214">
      <w:r>
        <w:separator/>
      </w:r>
    </w:p>
  </w:footnote>
  <w:footnote w:type="continuationSeparator" w:id="0">
    <w:p w:rsidR="00412214" w:rsidRDefault="0041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4" w:rsidRPr="00220C08" w:rsidRDefault="00412214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65427B">
      <w:rPr>
        <w:rFonts w:asciiTheme="minorEastAsia" w:eastAsiaTheme="minorEastAsia" w:hAnsiTheme="minorEastAsia" w:hint="eastAsia"/>
        <w:sz w:val="21"/>
        <w:lang w:eastAsia="ja-JP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6E709AD"/>
    <w:multiLevelType w:val="hybridMultilevel"/>
    <w:tmpl w:val="593E2408"/>
    <w:lvl w:ilvl="0" w:tplc="1ED41E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0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2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1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5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1D8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15E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427B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352D6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1727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61089"/>
  <w15:docId w15:val="{4D03E762-7A51-4D59-A409-B29FF7B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9DFD-731D-443A-B6B2-8555BBC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40</Characters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2:02:00Z</cp:lastPrinted>
  <dcterms:created xsi:type="dcterms:W3CDTF">2019-01-24T13:46:00Z</dcterms:created>
  <dcterms:modified xsi:type="dcterms:W3CDTF">2020-03-24T02:04:00Z</dcterms:modified>
</cp:coreProperties>
</file>